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06A7D" w14:textId="77777777" w:rsidR="00AE4DD8" w:rsidRDefault="001D070D" w:rsidP="001D070D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BROCTON F.C.</w:t>
      </w:r>
    </w:p>
    <w:p w14:paraId="16423CA4" w14:textId="77777777" w:rsidR="001D070D" w:rsidRDefault="00161A5A" w:rsidP="005B303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PLAYER SPONSORSHIP 2023/2024</w:t>
      </w:r>
    </w:p>
    <w:p w14:paraId="061D2364" w14:textId="77777777" w:rsidR="005B303A" w:rsidRPr="00BC1944" w:rsidRDefault="005B303A" w:rsidP="005B303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 w:rsidRPr="00BC1944">
        <w:rPr>
          <w:rFonts w:ascii="Times New Roman" w:hAnsi="Times New Roman" w:cs="Times New Roman"/>
          <w:sz w:val="44"/>
          <w:szCs w:val="44"/>
        </w:rPr>
        <w:t xml:space="preserve">(£25.00 </w:t>
      </w:r>
      <w:r w:rsidR="00161A5A">
        <w:rPr>
          <w:rFonts w:ascii="Times New Roman" w:hAnsi="Times New Roman" w:cs="Times New Roman"/>
          <w:sz w:val="44"/>
          <w:szCs w:val="44"/>
        </w:rPr>
        <w:t xml:space="preserve">FOR HOME </w:t>
      </w:r>
      <w:r w:rsidR="00161A5A" w:rsidRPr="00161A5A">
        <w:rPr>
          <w:rFonts w:ascii="Times New Roman" w:hAnsi="Times New Roman" w:cs="Times New Roman"/>
          <w:i/>
          <w:sz w:val="44"/>
          <w:szCs w:val="44"/>
        </w:rPr>
        <w:t>OR</w:t>
      </w:r>
      <w:r w:rsidR="00161A5A">
        <w:rPr>
          <w:rFonts w:ascii="Times New Roman" w:hAnsi="Times New Roman" w:cs="Times New Roman"/>
          <w:sz w:val="44"/>
          <w:szCs w:val="44"/>
        </w:rPr>
        <w:t xml:space="preserve"> AWAY SPONSORSHIP OR £45.00 FOR HOME </w:t>
      </w:r>
      <w:r w:rsidR="00161A5A" w:rsidRPr="00161A5A">
        <w:rPr>
          <w:rFonts w:ascii="Times New Roman" w:hAnsi="Times New Roman" w:cs="Times New Roman"/>
          <w:i/>
          <w:sz w:val="44"/>
          <w:szCs w:val="44"/>
        </w:rPr>
        <w:t>AND</w:t>
      </w:r>
      <w:r w:rsidR="00161A5A">
        <w:rPr>
          <w:rFonts w:ascii="Times New Roman" w:hAnsi="Times New Roman" w:cs="Times New Roman"/>
          <w:sz w:val="44"/>
          <w:szCs w:val="44"/>
        </w:rPr>
        <w:t xml:space="preserve"> AWAY)</w:t>
      </w:r>
    </w:p>
    <w:p w14:paraId="45C2B6E9" w14:textId="77777777" w:rsidR="007A4A8B" w:rsidRPr="007A4A8B" w:rsidRDefault="008E7D4F" w:rsidP="001D070D">
      <w:pPr>
        <w:rPr>
          <w:rFonts w:ascii="Times New Roman" w:hAnsi="Times New Roman" w:cs="Times New Roman"/>
          <w:sz w:val="36"/>
          <w:szCs w:val="36"/>
        </w:rPr>
      </w:pPr>
      <w:r w:rsidRPr="007A4A8B">
        <w:rPr>
          <w:rFonts w:ascii="Times New Roman" w:hAnsi="Times New Roman" w:cs="Times New Roman"/>
          <w:sz w:val="36"/>
          <w:szCs w:val="36"/>
        </w:rPr>
        <w:t xml:space="preserve">I wish to </w:t>
      </w:r>
      <w:r w:rsidR="004100A7" w:rsidRPr="007A4A8B">
        <w:rPr>
          <w:rFonts w:ascii="Times New Roman" w:hAnsi="Times New Roman" w:cs="Times New Roman"/>
          <w:sz w:val="36"/>
          <w:szCs w:val="36"/>
        </w:rPr>
        <w:t>sponsor</w:t>
      </w:r>
      <w:r w:rsidR="007A4A8B" w:rsidRPr="007A4A8B">
        <w:rPr>
          <w:rFonts w:ascii="Times New Roman" w:hAnsi="Times New Roman" w:cs="Times New Roman"/>
          <w:sz w:val="36"/>
          <w:szCs w:val="36"/>
        </w:rPr>
        <w:t xml:space="preserve"> (player’s name)</w:t>
      </w:r>
      <w:r w:rsidR="00BC1944" w:rsidRPr="007A4A8B">
        <w:rPr>
          <w:rFonts w:ascii="Times New Roman" w:hAnsi="Times New Roman" w:cs="Times New Roman"/>
          <w:sz w:val="36"/>
          <w:szCs w:val="36"/>
        </w:rPr>
        <w:t xml:space="preserve"> </w:t>
      </w:r>
      <w:r w:rsidR="00BC1944" w:rsidRPr="007A4A8B">
        <w:rPr>
          <w:rFonts w:ascii="Times New Roman" w:hAnsi="Times New Roman" w:cs="Times New Roman"/>
          <w:sz w:val="36"/>
          <w:szCs w:val="36"/>
        </w:rPr>
        <w:tab/>
      </w:r>
    </w:p>
    <w:p w14:paraId="7F220507" w14:textId="4D620E12" w:rsidR="00BC1944" w:rsidRDefault="00BC1944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_______________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__________________</w:t>
      </w:r>
      <w:r w:rsidR="00161A5A">
        <w:rPr>
          <w:rFonts w:ascii="Times New Roman" w:hAnsi="Times New Roman" w:cs="Times New Roman"/>
          <w:sz w:val="32"/>
          <w:szCs w:val="32"/>
        </w:rPr>
        <w:t>_</w:t>
      </w:r>
    </w:p>
    <w:p w14:paraId="5727D713" w14:textId="77777777" w:rsidR="001D070D" w:rsidRDefault="001D070D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ME____________________________</w:t>
      </w:r>
    </w:p>
    <w:p w14:paraId="2E72E5B8" w14:textId="77777777" w:rsidR="001D070D" w:rsidRDefault="001D070D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DRESS_________________________</w:t>
      </w:r>
    </w:p>
    <w:p w14:paraId="08E39A51" w14:textId="77777777" w:rsidR="001D070D" w:rsidRDefault="001D070D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_________________________</w:t>
      </w:r>
    </w:p>
    <w:p w14:paraId="1EA3BA11" w14:textId="77777777" w:rsidR="001D070D" w:rsidRDefault="001D070D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STCODE__________  PHONE NUMBER ____________</w:t>
      </w:r>
    </w:p>
    <w:p w14:paraId="0A25F133" w14:textId="77777777" w:rsidR="004100A7" w:rsidRDefault="004100A7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mail address: ________________________________</w:t>
      </w:r>
    </w:p>
    <w:p w14:paraId="6CA2EEE4" w14:textId="77777777" w:rsidR="008E7D4F" w:rsidRDefault="008E7D4F" w:rsidP="005B303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mount sponsored –</w:t>
      </w:r>
      <w:r w:rsidR="00F23A6F">
        <w:rPr>
          <w:rFonts w:ascii="Times New Roman" w:hAnsi="Times New Roman" w:cs="Times New Roman"/>
          <w:sz w:val="36"/>
          <w:szCs w:val="36"/>
        </w:rPr>
        <w:t xml:space="preserve"> </w:t>
      </w:r>
      <w:r w:rsidR="00161A5A">
        <w:rPr>
          <w:rFonts w:ascii="Times New Roman" w:hAnsi="Times New Roman" w:cs="Times New Roman"/>
          <w:sz w:val="36"/>
          <w:szCs w:val="36"/>
        </w:rPr>
        <w:t xml:space="preserve">  £</w:t>
      </w:r>
      <w:r w:rsidR="005B303A">
        <w:rPr>
          <w:rFonts w:ascii="Times New Roman" w:hAnsi="Times New Roman" w:cs="Times New Roman"/>
          <w:sz w:val="36"/>
          <w:szCs w:val="36"/>
        </w:rPr>
        <w:t xml:space="preserve"> </w:t>
      </w:r>
      <w:r w:rsidR="00161A5A">
        <w:rPr>
          <w:rFonts w:ascii="Times New Roman" w:hAnsi="Times New Roman" w:cs="Times New Roman"/>
          <w:sz w:val="36"/>
          <w:szCs w:val="36"/>
        </w:rPr>
        <w:t>___________</w:t>
      </w:r>
    </w:p>
    <w:p w14:paraId="41B397F7" w14:textId="77777777" w:rsidR="00BC1944" w:rsidRDefault="008E7D4F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GNATURE_____________________</w:t>
      </w:r>
      <w:r w:rsidR="00BC1944">
        <w:rPr>
          <w:rFonts w:ascii="Times New Roman" w:hAnsi="Times New Roman" w:cs="Times New Roman"/>
          <w:sz w:val="36"/>
          <w:szCs w:val="36"/>
        </w:rPr>
        <w:t xml:space="preserve"> DATE ___________</w:t>
      </w:r>
    </w:p>
    <w:p w14:paraId="21D9B161" w14:textId="6043FE13" w:rsidR="00B37F6F" w:rsidRPr="007A4A8B" w:rsidRDefault="00B37F6F" w:rsidP="001D070D">
      <w:pPr>
        <w:rPr>
          <w:rStyle w:val="Hyperlink"/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lease return the completed form to either Liz Ashfield or Andy Faulkner or </w:t>
      </w:r>
      <w:r w:rsidR="004100A7">
        <w:rPr>
          <w:rFonts w:ascii="Times New Roman" w:hAnsi="Times New Roman" w:cs="Times New Roman"/>
          <w:sz w:val="36"/>
          <w:szCs w:val="36"/>
        </w:rPr>
        <w:t xml:space="preserve">send to 63, Falmouth Avenue, ST17 0JG or </w:t>
      </w:r>
      <w:proofErr w:type="spellStart"/>
      <w:r w:rsidR="007A4A8B">
        <w:rPr>
          <w:rFonts w:ascii="Times New Roman" w:hAnsi="Times New Roman" w:cs="Times New Roman"/>
          <w:sz w:val="36"/>
          <w:szCs w:val="36"/>
        </w:rPr>
        <w:t>E</w:t>
      </w:r>
      <w:r w:rsidR="004100A7">
        <w:rPr>
          <w:rFonts w:ascii="Times New Roman" w:hAnsi="Times New Roman" w:cs="Times New Roman"/>
          <w:sz w:val="36"/>
          <w:szCs w:val="36"/>
        </w:rPr>
        <w:t>.mail</w:t>
      </w:r>
      <w:proofErr w:type="spellEnd"/>
      <w:r w:rsidR="004100A7">
        <w:rPr>
          <w:rFonts w:ascii="Times New Roman" w:hAnsi="Times New Roman" w:cs="Times New Roman"/>
          <w:sz w:val="36"/>
          <w:szCs w:val="36"/>
        </w:rPr>
        <w:t xml:space="preserve"> : </w:t>
      </w:r>
      <w:hyperlink r:id="rId6" w:history="1">
        <w:r w:rsidR="00161A5A" w:rsidRPr="007A4A8B">
          <w:rPr>
            <w:rStyle w:val="Hyperlink"/>
            <w:rFonts w:ascii="Times New Roman" w:hAnsi="Times New Roman" w:cs="Times New Roman"/>
            <w:color w:val="auto"/>
            <w:sz w:val="36"/>
            <w:szCs w:val="36"/>
          </w:rPr>
          <w:t>liz.ashfield@btopenworld.com</w:t>
        </w:r>
      </w:hyperlink>
    </w:p>
    <w:p w14:paraId="53ED4A31" w14:textId="77777777" w:rsidR="007A4A8B" w:rsidRPr="007A4A8B" w:rsidRDefault="007A4A8B" w:rsidP="007A4A8B">
      <w:pPr>
        <w:pStyle w:val="NoSpacing"/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</w:pPr>
      <w:r w:rsidRPr="007A4A8B"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>Payment at the gate by cash or card or by bank transfer to:</w:t>
      </w:r>
    </w:p>
    <w:p w14:paraId="3E950B03" w14:textId="77777777" w:rsidR="007A4A8B" w:rsidRPr="007A4A8B" w:rsidRDefault="007A4A8B" w:rsidP="007A4A8B">
      <w:pPr>
        <w:pStyle w:val="NoSpacing"/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4E47AA1E" w14:textId="7078AAC8" w:rsidR="007A4A8B" w:rsidRPr="007A4A8B" w:rsidRDefault="007A4A8B" w:rsidP="007A4A8B">
      <w:pPr>
        <w:pStyle w:val="NoSpacing"/>
        <w:rPr>
          <w:b/>
          <w:bCs/>
          <w:sz w:val="24"/>
          <w:szCs w:val="24"/>
        </w:rPr>
      </w:pPr>
      <w:r w:rsidRPr="007A4A8B"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>Brocton F. C. Sort Code:</w:t>
      </w:r>
      <w:r w:rsidRPr="007A4A8B">
        <w:rPr>
          <w:sz w:val="24"/>
          <w:szCs w:val="24"/>
        </w:rPr>
        <w:t xml:space="preserve"> </w:t>
      </w:r>
      <w:r w:rsidRPr="007A4A8B">
        <w:rPr>
          <w:sz w:val="32"/>
          <w:szCs w:val="32"/>
        </w:rPr>
        <w:t xml:space="preserve">20 -81-00 </w:t>
      </w:r>
      <w:r w:rsidRPr="007A4A8B">
        <w:rPr>
          <w:sz w:val="36"/>
          <w:szCs w:val="36"/>
        </w:rPr>
        <w:t>Account No. 40768820</w:t>
      </w:r>
    </w:p>
    <w:p w14:paraId="6AF05A32" w14:textId="323DA35E" w:rsidR="007A4A8B" w:rsidRDefault="007A4A8B" w:rsidP="001D070D">
      <w:pPr>
        <w:rPr>
          <w:rFonts w:ascii="Times New Roman" w:hAnsi="Times New Roman" w:cs="Times New Roman"/>
          <w:sz w:val="36"/>
          <w:szCs w:val="36"/>
        </w:rPr>
      </w:pPr>
    </w:p>
    <w:sectPr w:rsidR="007A4A8B" w:rsidSect="00AE4D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2746F"/>
    <w:multiLevelType w:val="hybridMultilevel"/>
    <w:tmpl w:val="FFACF4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E0C98"/>
    <w:multiLevelType w:val="hybridMultilevel"/>
    <w:tmpl w:val="80142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80701">
    <w:abstractNumId w:val="0"/>
  </w:num>
  <w:num w:numId="2" w16cid:durableId="561411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70D"/>
    <w:rsid w:val="00135702"/>
    <w:rsid w:val="00161A5A"/>
    <w:rsid w:val="001D070D"/>
    <w:rsid w:val="001E7E35"/>
    <w:rsid w:val="00251A67"/>
    <w:rsid w:val="00312545"/>
    <w:rsid w:val="003B164C"/>
    <w:rsid w:val="004100A7"/>
    <w:rsid w:val="00473ED4"/>
    <w:rsid w:val="005B303A"/>
    <w:rsid w:val="006249C7"/>
    <w:rsid w:val="00724075"/>
    <w:rsid w:val="007A4A8B"/>
    <w:rsid w:val="008E7D4F"/>
    <w:rsid w:val="009134E5"/>
    <w:rsid w:val="009420F6"/>
    <w:rsid w:val="009D31CE"/>
    <w:rsid w:val="00A17914"/>
    <w:rsid w:val="00AE4DD8"/>
    <w:rsid w:val="00B37F6F"/>
    <w:rsid w:val="00BC1944"/>
    <w:rsid w:val="00C05E7E"/>
    <w:rsid w:val="00EC2D44"/>
    <w:rsid w:val="00F23A6F"/>
    <w:rsid w:val="00FE15EF"/>
    <w:rsid w:val="00FE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7D2FC"/>
  <w15:docId w15:val="{B4293CDC-3B6A-41AE-B5AE-61B4B0F9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DD8"/>
  </w:style>
  <w:style w:type="paragraph" w:styleId="Heading1">
    <w:name w:val="heading 1"/>
    <w:basedOn w:val="Normal"/>
    <w:next w:val="Normal"/>
    <w:link w:val="Heading1Char"/>
    <w:uiPriority w:val="9"/>
    <w:qFormat/>
    <w:rsid w:val="007A4A8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A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4A8B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7A4A8B"/>
    <w:pPr>
      <w:spacing w:after="160" w:line="259" w:lineRule="auto"/>
      <w:ind w:left="720"/>
      <w:contextualSpacing/>
    </w:pPr>
    <w:rPr>
      <w:rFonts w:eastAsiaTheme="minorEastAsia"/>
      <w:kern w:val="2"/>
      <w:lang w:eastAsia="ja-JP"/>
    </w:rPr>
  </w:style>
  <w:style w:type="paragraph" w:styleId="NoSpacing">
    <w:name w:val="No Spacing"/>
    <w:uiPriority w:val="1"/>
    <w:qFormat/>
    <w:rsid w:val="007A4A8B"/>
    <w:pPr>
      <w:spacing w:after="0" w:line="240" w:lineRule="auto"/>
    </w:pPr>
    <w:rPr>
      <w:rFonts w:eastAsiaTheme="minorEastAsia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.ashfield@btopenworl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2F394-87E8-4F06-A092-349AAFF1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Liz Ashfield</cp:lastModifiedBy>
  <cp:revision>2</cp:revision>
  <cp:lastPrinted>2023-08-07T12:05:00Z</cp:lastPrinted>
  <dcterms:created xsi:type="dcterms:W3CDTF">2023-08-07T12:27:00Z</dcterms:created>
  <dcterms:modified xsi:type="dcterms:W3CDTF">2023-08-07T12:27:00Z</dcterms:modified>
</cp:coreProperties>
</file>